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70" w:rsidRPr="000703B8" w:rsidRDefault="00481770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481770" w:rsidRPr="0028166C" w:rsidRDefault="00481770" w:rsidP="00481770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:rsidR="00481770" w:rsidRDefault="00481770" w:rsidP="00481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1A84">
        <w:rPr>
          <w:rFonts w:ascii="Times New Roman" w:hAnsi="Times New Roman" w:cs="Times New Roman"/>
          <w:sz w:val="28"/>
          <w:szCs w:val="28"/>
        </w:rPr>
        <w:t>НОЙ РАБОТЕ №3</w:t>
      </w: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2761BA">
        <w:rPr>
          <w:rFonts w:ascii="Times New Roman" w:hAnsi="Times New Roman" w:cs="Times New Roman"/>
          <w:sz w:val="28"/>
          <w:szCs w:val="28"/>
        </w:rPr>
        <w:t>ДОКУМЕНТИРОВАНИЕ КОДА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Pr="000703B8" w:rsidRDefault="00481770" w:rsidP="00481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03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03B8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:rsidR="00481770" w:rsidRPr="000703B8" w:rsidRDefault="00481770" w:rsidP="00481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ваев Сергей Александрович</w:t>
      </w:r>
    </w:p>
    <w:p w:rsidR="00481770" w:rsidRDefault="00481770" w:rsidP="00481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:rsidR="00481770" w:rsidRPr="000703B8" w:rsidRDefault="00481770" w:rsidP="004817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сова Алиса Дмитриевна</w:t>
      </w:r>
    </w:p>
    <w:p w:rsidR="00481770" w:rsidRPr="000703B8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Default="00481770" w:rsidP="00481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1770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70" w:rsidRDefault="00481770" w:rsidP="00481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 2025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:rsidR="00481770" w:rsidRDefault="00481770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6261C5">
        <w:rPr>
          <w:rFonts w:ascii="Times New Roman" w:hAnsi="Times New Roman" w:cs="Times New Roman"/>
          <w:sz w:val="28"/>
          <w:szCs w:val="28"/>
        </w:rPr>
        <w:t xml:space="preserve"> освоить работу с инструментами автоматической генерации документации </w:t>
      </w:r>
      <w:r w:rsidR="006261C5" w:rsidRPr="006261C5">
        <w:rPr>
          <w:rFonts w:ascii="Times New Roman" w:hAnsi="Times New Roman" w:cs="Times New Roman"/>
          <w:sz w:val="28"/>
          <w:szCs w:val="28"/>
        </w:rPr>
        <w:t>(</w:t>
      </w:r>
      <w:r w:rsidR="006261C5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6261C5" w:rsidRPr="006261C5">
        <w:rPr>
          <w:rFonts w:ascii="Times New Roman" w:hAnsi="Times New Roman" w:cs="Times New Roman"/>
          <w:sz w:val="28"/>
          <w:szCs w:val="28"/>
        </w:rPr>
        <w:t>)</w:t>
      </w:r>
      <w:r w:rsidRPr="00F132FE">
        <w:rPr>
          <w:rFonts w:ascii="Times New Roman" w:hAnsi="Times New Roman" w:cs="Times New Roman"/>
          <w:sz w:val="28"/>
          <w:szCs w:val="28"/>
        </w:rPr>
        <w:t>.</w:t>
      </w:r>
    </w:p>
    <w:p w:rsidR="00481770" w:rsidRDefault="00481770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5A48C1" w:rsidRPr="005A48C1" w:rsidRDefault="005A48C1" w:rsidP="005A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C1">
        <w:rPr>
          <w:rFonts w:ascii="Times New Roman" w:hAnsi="Times New Roman" w:cs="Times New Roman"/>
          <w:sz w:val="28"/>
          <w:szCs w:val="28"/>
        </w:rPr>
        <w:t xml:space="preserve">1. Добавить комментарии в код по стандарту Doxygen (или другой на выбор). </w:t>
      </w:r>
    </w:p>
    <w:p w:rsidR="005A48C1" w:rsidRPr="005A48C1" w:rsidRDefault="005A48C1" w:rsidP="005A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C1">
        <w:rPr>
          <w:rFonts w:ascii="Times New Roman" w:hAnsi="Times New Roman" w:cs="Times New Roman"/>
          <w:sz w:val="28"/>
          <w:szCs w:val="28"/>
        </w:rPr>
        <w:t xml:space="preserve">2. Сгенерировать HTML-документацию. </w:t>
      </w:r>
    </w:p>
    <w:p w:rsidR="006261C5" w:rsidRDefault="005A48C1" w:rsidP="005A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C1">
        <w:rPr>
          <w:rFonts w:ascii="Times New Roman" w:hAnsi="Times New Roman" w:cs="Times New Roman"/>
          <w:sz w:val="28"/>
          <w:szCs w:val="28"/>
        </w:rPr>
        <w:t>3. Настроить автоматическое обновление документации при коммите (скриншоты).</w:t>
      </w:r>
    </w:p>
    <w:p w:rsidR="00481770" w:rsidRDefault="00481770" w:rsidP="0072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770" w:rsidRPr="00F36873" w:rsidRDefault="00587951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екта, содержащего в себе файлы </w:t>
      </w:r>
      <w:r w:rsidRPr="00587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7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87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8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workflows</w:t>
      </w:r>
      <w:r w:rsidRPr="0058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8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79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481770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481770" w:rsidRPr="00F132FE" w:rsidRDefault="00AB0356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035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1F78A2" wp14:editId="274E493C">
            <wp:extent cx="5393081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7182" cy="34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Default="00481770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5C4CB3">
        <w:rPr>
          <w:rFonts w:ascii="Times New Roman" w:hAnsi="Times New Roman" w:cs="Times New Roman"/>
          <w:sz w:val="24"/>
          <w:szCs w:val="24"/>
        </w:rPr>
        <w:t>Структура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70" w:rsidRDefault="00481770" w:rsidP="00481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1770" w:rsidRDefault="00D16030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160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966B8">
        <w:rPr>
          <w:rFonts w:ascii="Times New Roman" w:hAnsi="Times New Roman" w:cs="Times New Roman"/>
          <w:sz w:val="28"/>
          <w:szCs w:val="28"/>
        </w:rPr>
        <w:t xml:space="preserve"> </w:t>
      </w:r>
      <w:r w:rsidR="00893450">
        <w:rPr>
          <w:rFonts w:ascii="Times New Roman" w:hAnsi="Times New Roman" w:cs="Times New Roman"/>
          <w:sz w:val="28"/>
          <w:szCs w:val="28"/>
        </w:rPr>
        <w:t>(рисун</w:t>
      </w:r>
      <w:r w:rsidR="00481770">
        <w:rPr>
          <w:rFonts w:ascii="Times New Roman" w:hAnsi="Times New Roman" w:cs="Times New Roman"/>
          <w:sz w:val="28"/>
          <w:szCs w:val="28"/>
        </w:rPr>
        <w:t>к</w:t>
      </w:r>
      <w:r w:rsidR="00893450">
        <w:rPr>
          <w:rFonts w:ascii="Times New Roman" w:hAnsi="Times New Roman" w:cs="Times New Roman"/>
          <w:sz w:val="28"/>
          <w:szCs w:val="28"/>
        </w:rPr>
        <w:t>и</w:t>
      </w:r>
      <w:r w:rsidR="00481770">
        <w:rPr>
          <w:rFonts w:ascii="Times New Roman" w:hAnsi="Times New Roman" w:cs="Times New Roman"/>
          <w:sz w:val="28"/>
          <w:szCs w:val="28"/>
        </w:rPr>
        <w:t xml:space="preserve"> 2</w:t>
      </w:r>
      <w:r w:rsidR="00893450">
        <w:rPr>
          <w:rFonts w:ascii="Times New Roman" w:hAnsi="Times New Roman" w:cs="Times New Roman"/>
          <w:sz w:val="28"/>
          <w:szCs w:val="28"/>
        </w:rPr>
        <w:t>-4</w:t>
      </w:r>
      <w:r w:rsidR="00481770">
        <w:rPr>
          <w:rFonts w:ascii="Times New Roman" w:hAnsi="Times New Roman" w:cs="Times New Roman"/>
          <w:sz w:val="28"/>
          <w:szCs w:val="28"/>
        </w:rPr>
        <w:t>)</w:t>
      </w:r>
      <w:r w:rsidR="00481770" w:rsidRPr="00A67FAB">
        <w:rPr>
          <w:rFonts w:ascii="Times New Roman" w:hAnsi="Times New Roman" w:cs="Times New Roman"/>
          <w:sz w:val="28"/>
          <w:szCs w:val="28"/>
        </w:rPr>
        <w:t>.</w:t>
      </w:r>
    </w:p>
    <w:p w:rsidR="00481770" w:rsidRPr="0068054E" w:rsidRDefault="00893450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52887" wp14:editId="684592BB">
            <wp:extent cx="5505505" cy="303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30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Default="00481770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B21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852C63">
        <w:rPr>
          <w:rFonts w:ascii="Times New Roman" w:hAnsi="Times New Roman" w:cs="Times New Roman"/>
          <w:sz w:val="24"/>
          <w:szCs w:val="24"/>
        </w:rPr>
        <w:t xml:space="preserve">Документирование функции </w:t>
      </w:r>
      <w:r w:rsidR="00852C63" w:rsidRPr="00852C63">
        <w:rPr>
          <w:rFonts w:ascii="Times New Roman" w:hAnsi="Times New Roman" w:cs="Times New Roman"/>
          <w:sz w:val="24"/>
          <w:szCs w:val="24"/>
        </w:rPr>
        <w:t>convert_meters</w:t>
      </w:r>
    </w:p>
    <w:p w:rsidR="001A3794" w:rsidRDefault="00FB18F6" w:rsidP="008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8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E3544" wp14:editId="103C1895">
            <wp:extent cx="5210178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275" cy="24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94" w:rsidRDefault="00EA0CBC" w:rsidP="001A3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1A3794" w:rsidRPr="00387B21">
        <w:rPr>
          <w:rFonts w:ascii="Times New Roman" w:hAnsi="Times New Roman" w:cs="Times New Roman"/>
          <w:sz w:val="24"/>
          <w:szCs w:val="24"/>
        </w:rPr>
        <w:t xml:space="preserve"> – </w:t>
      </w:r>
      <w:r w:rsidR="007D08B8">
        <w:rPr>
          <w:rFonts w:ascii="Times New Roman" w:hAnsi="Times New Roman" w:cs="Times New Roman"/>
          <w:sz w:val="24"/>
          <w:szCs w:val="24"/>
        </w:rPr>
        <w:t xml:space="preserve">Документирование функции </w:t>
      </w:r>
      <w:r w:rsidR="00074785" w:rsidRPr="00074785">
        <w:rPr>
          <w:rFonts w:ascii="Times New Roman" w:hAnsi="Times New Roman" w:cs="Times New Roman"/>
          <w:sz w:val="24"/>
          <w:szCs w:val="24"/>
        </w:rPr>
        <w:t>print_results</w:t>
      </w:r>
    </w:p>
    <w:p w:rsidR="00435FF7" w:rsidRPr="0068054E" w:rsidRDefault="00435FF7" w:rsidP="001A37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3794" w:rsidRDefault="00FB18F6" w:rsidP="008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8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F4F70" wp14:editId="46DE0355">
            <wp:extent cx="5437295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046" cy="23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94" w:rsidRPr="0068054E" w:rsidRDefault="00EA0CBC" w:rsidP="00B224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1A3794" w:rsidRPr="00387B21">
        <w:rPr>
          <w:rFonts w:ascii="Times New Roman" w:hAnsi="Times New Roman" w:cs="Times New Roman"/>
          <w:sz w:val="24"/>
          <w:szCs w:val="24"/>
        </w:rPr>
        <w:t xml:space="preserve"> – </w:t>
      </w:r>
      <w:r w:rsidR="007D08B8">
        <w:rPr>
          <w:rFonts w:ascii="Times New Roman" w:hAnsi="Times New Roman" w:cs="Times New Roman"/>
          <w:sz w:val="24"/>
          <w:szCs w:val="24"/>
        </w:rPr>
        <w:t xml:space="preserve">Документирование функции </w:t>
      </w:r>
      <w:r w:rsidR="00074785" w:rsidRPr="00074785">
        <w:rPr>
          <w:rFonts w:ascii="Times New Roman" w:hAnsi="Times New Roman" w:cs="Times New Roman"/>
          <w:sz w:val="24"/>
          <w:szCs w:val="24"/>
        </w:rPr>
        <w:t>main</w:t>
      </w:r>
    </w:p>
    <w:p w:rsidR="00481770" w:rsidRPr="0068054E" w:rsidRDefault="00481770" w:rsidP="004817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770" w:rsidRDefault="00C17C8E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D7A29">
        <w:rPr>
          <w:rFonts w:ascii="Times New Roman" w:hAnsi="Times New Roman" w:cs="Times New Roman"/>
          <w:sz w:val="28"/>
          <w:szCs w:val="28"/>
        </w:rPr>
        <w:t xml:space="preserve">конфигурационного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C17C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833F7F">
        <w:rPr>
          <w:rFonts w:ascii="Times New Roman" w:hAnsi="Times New Roman" w:cs="Times New Roman"/>
          <w:sz w:val="28"/>
          <w:szCs w:val="28"/>
        </w:rPr>
        <w:t xml:space="preserve"> </w:t>
      </w:r>
      <w:r w:rsidR="0048177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3281B">
        <w:rPr>
          <w:rFonts w:ascii="Times New Roman" w:hAnsi="Times New Roman" w:cs="Times New Roman"/>
          <w:sz w:val="28"/>
          <w:szCs w:val="28"/>
        </w:rPr>
        <w:t>5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Pr="00F26F30" w:rsidRDefault="00DB3335" w:rsidP="00481770">
      <w:pPr>
        <w:spacing w:after="0" w:line="360" w:lineRule="auto"/>
        <w:jc w:val="center"/>
      </w:pPr>
      <w:r w:rsidRPr="00DB3335">
        <w:rPr>
          <w:noProof/>
          <w:lang w:eastAsia="ru-RU"/>
        </w:rPr>
        <w:drawing>
          <wp:inline distT="0" distB="0" distL="0" distR="0" wp14:anchorId="772A7150" wp14:editId="03D9C4FD">
            <wp:extent cx="5133975" cy="245311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032" cy="24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Pr="00435FF7" w:rsidRDefault="00481770" w:rsidP="00435F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82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3F7F">
        <w:rPr>
          <w:rFonts w:ascii="Times New Roman" w:hAnsi="Times New Roman" w:cs="Times New Roman"/>
          <w:sz w:val="24"/>
          <w:szCs w:val="24"/>
        </w:rPr>
        <w:t>5</w:t>
      </w:r>
      <w:r w:rsidRPr="00C6482B">
        <w:rPr>
          <w:rFonts w:ascii="Times New Roman" w:hAnsi="Times New Roman" w:cs="Times New Roman"/>
          <w:sz w:val="24"/>
          <w:szCs w:val="24"/>
        </w:rPr>
        <w:t xml:space="preserve"> – </w:t>
      </w:r>
      <w:r w:rsidR="00DB3335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C17C8E">
        <w:rPr>
          <w:rFonts w:ascii="Times New Roman" w:hAnsi="Times New Roman" w:cs="Times New Roman"/>
          <w:sz w:val="24"/>
          <w:szCs w:val="24"/>
          <w:lang w:val="en-US"/>
        </w:rPr>
        <w:t>Doxygen</w:t>
      </w:r>
      <w:proofErr w:type="spellEnd"/>
      <w:r w:rsidR="00C17C8E" w:rsidRPr="00660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17C8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481770" w:rsidRDefault="00F142C7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448B5">
        <w:rPr>
          <w:rFonts w:ascii="Times New Roman" w:hAnsi="Times New Roman" w:cs="Times New Roman"/>
          <w:sz w:val="28"/>
          <w:szCs w:val="28"/>
        </w:rPr>
        <w:t xml:space="preserve"> конфигурационного файла </w:t>
      </w:r>
      <w:proofErr w:type="spellStart"/>
      <w:r w:rsidR="000448B5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0448B5" w:rsidRPr="00C17C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48B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481770" w:rsidRPr="004439AF">
        <w:rPr>
          <w:rFonts w:ascii="Times New Roman" w:hAnsi="Times New Roman" w:cs="Times New Roman"/>
          <w:sz w:val="28"/>
          <w:szCs w:val="28"/>
        </w:rPr>
        <w:t xml:space="preserve"> </w:t>
      </w:r>
      <w:r w:rsidR="00481770" w:rsidRPr="006B6023">
        <w:rPr>
          <w:rFonts w:ascii="Times New Roman" w:hAnsi="Times New Roman" w:cs="Times New Roman"/>
          <w:sz w:val="28"/>
          <w:szCs w:val="28"/>
        </w:rPr>
        <w:t>(</w:t>
      </w:r>
      <w:r w:rsidR="000448B5">
        <w:rPr>
          <w:rFonts w:ascii="Times New Roman" w:hAnsi="Times New Roman" w:cs="Times New Roman"/>
          <w:sz w:val="28"/>
          <w:szCs w:val="28"/>
        </w:rPr>
        <w:t>рисунок 6</w:t>
      </w:r>
      <w:r w:rsidR="00481770">
        <w:rPr>
          <w:rFonts w:ascii="Times New Roman" w:hAnsi="Times New Roman" w:cs="Times New Roman"/>
          <w:sz w:val="28"/>
          <w:szCs w:val="28"/>
        </w:rPr>
        <w:t>)</w:t>
      </w:r>
    </w:p>
    <w:p w:rsidR="00660841" w:rsidRDefault="00C175D6" w:rsidP="009022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66B5C" wp14:editId="480A84B1">
            <wp:extent cx="5753015" cy="30956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643" cy="31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41" w:rsidRPr="00660841" w:rsidRDefault="00660841" w:rsidP="006608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82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48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xygen</w:t>
      </w:r>
      <w:proofErr w:type="spellEnd"/>
      <w:r w:rsidRPr="00660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481770" w:rsidRPr="00A03B29" w:rsidRDefault="00481770" w:rsidP="0048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81770" w:rsidRDefault="009022CD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генераци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481770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883017">
        <w:rPr>
          <w:rFonts w:ascii="Times New Roman" w:hAnsi="Times New Roman" w:cs="Times New Roman"/>
          <w:sz w:val="28"/>
          <w:szCs w:val="28"/>
        </w:rPr>
        <w:t>(рисун</w:t>
      </w:r>
      <w:r w:rsidR="009B4D25">
        <w:rPr>
          <w:rFonts w:ascii="Times New Roman" w:hAnsi="Times New Roman" w:cs="Times New Roman"/>
          <w:sz w:val="28"/>
          <w:szCs w:val="28"/>
        </w:rPr>
        <w:t>к</w:t>
      </w:r>
      <w:r w:rsidR="00883017">
        <w:rPr>
          <w:rFonts w:ascii="Times New Roman" w:hAnsi="Times New Roman" w:cs="Times New Roman"/>
          <w:sz w:val="28"/>
          <w:szCs w:val="28"/>
        </w:rPr>
        <w:t>и</w:t>
      </w:r>
      <w:r w:rsidR="009B4D25">
        <w:rPr>
          <w:rFonts w:ascii="Times New Roman" w:hAnsi="Times New Roman" w:cs="Times New Roman"/>
          <w:sz w:val="28"/>
          <w:szCs w:val="28"/>
        </w:rPr>
        <w:t xml:space="preserve"> 7</w:t>
      </w:r>
      <w:r w:rsidR="00883017">
        <w:rPr>
          <w:rFonts w:ascii="Times New Roman" w:hAnsi="Times New Roman" w:cs="Times New Roman"/>
          <w:sz w:val="28"/>
          <w:szCs w:val="28"/>
        </w:rPr>
        <w:t>-9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Default="001C756F" w:rsidP="00481770">
      <w:pPr>
        <w:spacing w:after="0" w:line="360" w:lineRule="auto"/>
        <w:jc w:val="center"/>
      </w:pPr>
      <w:r w:rsidRPr="001C756F">
        <w:rPr>
          <w:noProof/>
          <w:lang w:eastAsia="ru-RU"/>
        </w:rPr>
        <w:drawing>
          <wp:inline distT="0" distB="0" distL="0" distR="0" wp14:anchorId="56D586F7" wp14:editId="15DCC166">
            <wp:extent cx="5240062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835" cy="39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Default="009B4D25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481770">
        <w:rPr>
          <w:rFonts w:ascii="Times New Roman" w:hAnsi="Times New Roman" w:cs="Times New Roman"/>
          <w:sz w:val="24"/>
          <w:szCs w:val="24"/>
        </w:rPr>
        <w:t xml:space="preserve"> – </w:t>
      </w:r>
      <w:r w:rsidR="00A42164">
        <w:rPr>
          <w:rFonts w:ascii="Times New Roman" w:hAnsi="Times New Roman" w:cs="Times New Roman"/>
          <w:sz w:val="24"/>
          <w:szCs w:val="24"/>
        </w:rPr>
        <w:t>Локальная генерация документации</w:t>
      </w:r>
    </w:p>
    <w:p w:rsidR="001C756F" w:rsidRDefault="00435FF7" w:rsidP="00435F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2667E0" wp14:editId="004561D5">
            <wp:extent cx="3937793" cy="42957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617" cy="43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6F" w:rsidRDefault="001C756F" w:rsidP="001C75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Локальная генерация документации</w:t>
      </w:r>
    </w:p>
    <w:p w:rsidR="00653540" w:rsidRPr="006C43A5" w:rsidRDefault="00653540" w:rsidP="001C75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56F" w:rsidRDefault="00435FF7" w:rsidP="00435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A4D36" wp14:editId="42C9128A">
            <wp:extent cx="4076700" cy="399651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493" cy="40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Default="001C756F" w:rsidP="006535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9 – Локальная генерация документации</w:t>
      </w:r>
    </w:p>
    <w:p w:rsidR="00481770" w:rsidRPr="003501A2" w:rsidRDefault="00FA6F92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FA6F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, созданна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481770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48177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F5B1F">
        <w:rPr>
          <w:rFonts w:ascii="Times New Roman" w:hAnsi="Times New Roman" w:cs="Times New Roman"/>
          <w:sz w:val="28"/>
          <w:szCs w:val="28"/>
        </w:rPr>
        <w:t>10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Default="00D21111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545A2" wp14:editId="138EBE75">
            <wp:extent cx="6209782" cy="2971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870" cy="2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Pr="00FA6F92" w:rsidRDefault="00481770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5B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6F9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A6F92" w:rsidRPr="002C717B">
        <w:rPr>
          <w:rFonts w:ascii="Times New Roman" w:hAnsi="Times New Roman" w:cs="Times New Roman"/>
          <w:sz w:val="24"/>
          <w:szCs w:val="24"/>
        </w:rPr>
        <w:t>-</w:t>
      </w:r>
      <w:r w:rsidR="00FA6F92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7273EE" w:rsidRPr="00446E7C" w:rsidRDefault="007273EE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770" w:rsidRDefault="002C717B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C7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>
        <w:rPr>
          <w:rFonts w:ascii="Times New Roman" w:hAnsi="Times New Roman" w:cs="Times New Roman"/>
          <w:sz w:val="28"/>
          <w:szCs w:val="28"/>
        </w:rPr>
        <w:t>, предназначенный для автоматического обновления документации при коммите</w:t>
      </w:r>
      <w:r w:rsidR="00481770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481770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Default="007318F8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238A4" wp14:editId="447BA9C9">
            <wp:extent cx="6333294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813" cy="35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Pr="002E0CE0" w:rsidRDefault="002C717B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481770">
        <w:rPr>
          <w:rFonts w:ascii="Times New Roman" w:hAnsi="Times New Roman" w:cs="Times New Roman"/>
          <w:sz w:val="24"/>
          <w:szCs w:val="24"/>
        </w:rPr>
        <w:t xml:space="preserve"> – </w:t>
      </w:r>
      <w:r w:rsidR="00023140" w:rsidRPr="0002314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023140" w:rsidRPr="00023140">
        <w:rPr>
          <w:rFonts w:ascii="Times New Roman" w:hAnsi="Times New Roman" w:cs="Times New Roman"/>
          <w:sz w:val="24"/>
          <w:szCs w:val="24"/>
        </w:rPr>
        <w:t>docs.yml</w:t>
      </w:r>
      <w:proofErr w:type="spellEnd"/>
    </w:p>
    <w:p w:rsidR="00481770" w:rsidRDefault="00481770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D6" w:rsidRDefault="007C14D6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770" w:rsidRDefault="00E92F46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81770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481770">
        <w:rPr>
          <w:rFonts w:ascii="Times New Roman" w:hAnsi="Times New Roman" w:cs="Times New Roman"/>
          <w:sz w:val="28"/>
          <w:szCs w:val="28"/>
        </w:rPr>
        <w:t>(рису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1770">
        <w:rPr>
          <w:rFonts w:ascii="Times New Roman" w:hAnsi="Times New Roman" w:cs="Times New Roman"/>
          <w:sz w:val="28"/>
          <w:szCs w:val="28"/>
        </w:rPr>
        <w:t xml:space="preserve">к </w:t>
      </w:r>
      <w:r w:rsidRPr="00E92F46">
        <w:rPr>
          <w:rFonts w:ascii="Times New Roman" w:hAnsi="Times New Roman" w:cs="Times New Roman"/>
          <w:sz w:val="28"/>
          <w:szCs w:val="28"/>
        </w:rPr>
        <w:t>12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Pr="00E92F46" w:rsidRDefault="00842C6B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EA398" wp14:editId="42EA02DC">
            <wp:extent cx="5940425" cy="4630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Pr="006377D7" w:rsidRDefault="00481770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F46" w:rsidRPr="00E92F4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92F46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92F46" w:rsidRPr="006377D7">
        <w:rPr>
          <w:rFonts w:ascii="Times New Roman" w:hAnsi="Times New Roman" w:cs="Times New Roman"/>
          <w:sz w:val="24"/>
          <w:szCs w:val="24"/>
        </w:rPr>
        <w:t xml:space="preserve"> </w:t>
      </w:r>
      <w:r w:rsidR="00E92F46">
        <w:rPr>
          <w:rFonts w:ascii="Times New Roman" w:hAnsi="Times New Roman" w:cs="Times New Roman"/>
          <w:sz w:val="24"/>
          <w:szCs w:val="24"/>
          <w:lang w:val="en-US"/>
        </w:rPr>
        <w:t>Pages</w:t>
      </w:r>
    </w:p>
    <w:p w:rsidR="00481770" w:rsidRPr="00890A4A" w:rsidRDefault="00481770" w:rsidP="006377D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81770" w:rsidRDefault="00760868" w:rsidP="0048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сылки на документ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60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81770" w:rsidRPr="007D4218">
        <w:rPr>
          <w:rFonts w:ascii="Times New Roman" w:hAnsi="Times New Roman" w:cs="Times New Roman"/>
          <w:sz w:val="28"/>
          <w:szCs w:val="28"/>
        </w:rPr>
        <w:t xml:space="preserve"> </w:t>
      </w:r>
      <w:r w:rsidR="0048177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81770" w:rsidRPr="00123495">
        <w:rPr>
          <w:rFonts w:ascii="Times New Roman" w:hAnsi="Times New Roman" w:cs="Times New Roman"/>
          <w:sz w:val="28"/>
          <w:szCs w:val="28"/>
        </w:rPr>
        <w:t>11</w:t>
      </w:r>
      <w:r w:rsidR="00481770">
        <w:rPr>
          <w:rFonts w:ascii="Times New Roman" w:hAnsi="Times New Roman" w:cs="Times New Roman"/>
          <w:sz w:val="28"/>
          <w:szCs w:val="28"/>
        </w:rPr>
        <w:t>).</w:t>
      </w:r>
    </w:p>
    <w:p w:rsidR="00481770" w:rsidRPr="00DF19CB" w:rsidRDefault="00607BA7" w:rsidP="0048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7B2C9" wp14:editId="148C1FCC">
            <wp:extent cx="6224243" cy="22002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994" cy="22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70" w:rsidRPr="00D42D73" w:rsidRDefault="00481770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2349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60868">
        <w:rPr>
          <w:rFonts w:ascii="Times New Roman" w:hAnsi="Times New Roman" w:cs="Times New Roman"/>
          <w:sz w:val="24"/>
          <w:szCs w:val="24"/>
        </w:rPr>
        <w:t xml:space="preserve">Интеграция с </w:t>
      </w:r>
      <w:r w:rsidR="00760868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760868" w:rsidRPr="00D42D73">
        <w:rPr>
          <w:rFonts w:ascii="Times New Roman" w:hAnsi="Times New Roman" w:cs="Times New Roman"/>
          <w:sz w:val="24"/>
          <w:szCs w:val="24"/>
        </w:rPr>
        <w:t>.</w:t>
      </w:r>
      <w:r w:rsidR="00760868">
        <w:rPr>
          <w:rFonts w:ascii="Times New Roman" w:hAnsi="Times New Roman" w:cs="Times New Roman"/>
          <w:sz w:val="24"/>
          <w:szCs w:val="24"/>
          <w:lang w:val="en-US"/>
        </w:rPr>
        <w:t>md</w:t>
      </w:r>
    </w:p>
    <w:p w:rsidR="004D1CAE" w:rsidRPr="00607BA7" w:rsidRDefault="004D1CAE" w:rsidP="00607BA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4D1CAE" w:rsidRDefault="00391881" w:rsidP="004D1C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, сгенерированная автоматическ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9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4D1CA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443608">
        <w:rPr>
          <w:rFonts w:ascii="Times New Roman" w:hAnsi="Times New Roman" w:cs="Times New Roman"/>
          <w:sz w:val="28"/>
          <w:szCs w:val="28"/>
        </w:rPr>
        <w:t>2</w:t>
      </w:r>
      <w:r w:rsidR="004D1CAE">
        <w:rPr>
          <w:rFonts w:ascii="Times New Roman" w:hAnsi="Times New Roman" w:cs="Times New Roman"/>
          <w:sz w:val="28"/>
          <w:szCs w:val="28"/>
        </w:rPr>
        <w:t>).</w:t>
      </w:r>
    </w:p>
    <w:p w:rsidR="004D1CAE" w:rsidRDefault="00F00A19" w:rsidP="004D1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BA39F" wp14:editId="505C6A20">
            <wp:extent cx="5940425" cy="3191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AE" w:rsidRPr="00D42D73" w:rsidRDefault="004D1CAE" w:rsidP="004D1C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443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1881">
        <w:rPr>
          <w:rFonts w:ascii="Times New Roman" w:hAnsi="Times New Roman" w:cs="Times New Roman"/>
          <w:sz w:val="24"/>
          <w:szCs w:val="24"/>
        </w:rPr>
        <w:t>Автоматически сгенерированная документация</w:t>
      </w:r>
    </w:p>
    <w:p w:rsidR="004D1CAE" w:rsidRPr="00D42D73" w:rsidRDefault="004D1CAE" w:rsidP="004817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1770" w:rsidRDefault="00481770" w:rsidP="00481770">
      <w:pPr>
        <w:rPr>
          <w:rFonts w:ascii="Times New Roman" w:hAnsi="Times New Roman" w:cs="Times New Roman"/>
          <w:sz w:val="28"/>
          <w:szCs w:val="28"/>
        </w:rPr>
      </w:pPr>
    </w:p>
    <w:p w:rsidR="00481770" w:rsidRDefault="00481770" w:rsidP="00890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3255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</w:t>
      </w:r>
      <w:r w:rsidR="00890A4A">
        <w:rPr>
          <w:rFonts w:ascii="Times New Roman" w:hAnsi="Times New Roman" w:cs="Times New Roman"/>
          <w:sz w:val="28"/>
          <w:szCs w:val="28"/>
        </w:rPr>
        <w:t xml:space="preserve">была настроена генерации документации с помощью инструментов автоматической генерации документации </w:t>
      </w:r>
      <w:r w:rsidR="00890A4A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890A4A" w:rsidRPr="00890A4A">
        <w:rPr>
          <w:rFonts w:ascii="Times New Roman" w:hAnsi="Times New Roman" w:cs="Times New Roman"/>
          <w:sz w:val="28"/>
          <w:szCs w:val="28"/>
        </w:rPr>
        <w:t>.</w:t>
      </w:r>
      <w:r w:rsidR="009A4885">
        <w:rPr>
          <w:rFonts w:ascii="Times New Roman" w:hAnsi="Times New Roman" w:cs="Times New Roman"/>
          <w:sz w:val="28"/>
          <w:szCs w:val="28"/>
        </w:rPr>
        <w:t xml:space="preserve"> Программный код был задокументирован по стандарту </w:t>
      </w:r>
      <w:proofErr w:type="spellStart"/>
      <w:r w:rsidR="009A4885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9A4885" w:rsidRPr="009A4885">
        <w:rPr>
          <w:rFonts w:ascii="Times New Roman" w:hAnsi="Times New Roman" w:cs="Times New Roman"/>
          <w:sz w:val="28"/>
          <w:szCs w:val="28"/>
        </w:rPr>
        <w:t xml:space="preserve">, </w:t>
      </w:r>
      <w:r w:rsidR="009A4885">
        <w:rPr>
          <w:rFonts w:ascii="Times New Roman" w:hAnsi="Times New Roman" w:cs="Times New Roman"/>
          <w:sz w:val="28"/>
          <w:szCs w:val="28"/>
        </w:rPr>
        <w:t xml:space="preserve">также был создан и настроен файл </w:t>
      </w:r>
      <w:proofErr w:type="spellStart"/>
      <w:r w:rsidR="009A4885">
        <w:rPr>
          <w:rFonts w:ascii="Times New Roman" w:hAnsi="Times New Roman" w:cs="Times New Roman"/>
          <w:sz w:val="28"/>
          <w:szCs w:val="28"/>
          <w:lang w:val="en-US"/>
        </w:rPr>
        <w:t>Doxyfile</w:t>
      </w:r>
      <w:proofErr w:type="spellEnd"/>
      <w:r w:rsidR="009A4885" w:rsidRPr="009A4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88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9A4885" w:rsidRPr="009A4885">
        <w:rPr>
          <w:rFonts w:ascii="Times New Roman" w:hAnsi="Times New Roman" w:cs="Times New Roman"/>
          <w:sz w:val="28"/>
          <w:szCs w:val="28"/>
        </w:rPr>
        <w:t xml:space="preserve">, </w:t>
      </w:r>
      <w:r w:rsidR="009A4885">
        <w:rPr>
          <w:rFonts w:ascii="Times New Roman" w:hAnsi="Times New Roman" w:cs="Times New Roman"/>
          <w:sz w:val="28"/>
          <w:szCs w:val="28"/>
        </w:rPr>
        <w:t xml:space="preserve">который является инструкцией для генерации </w:t>
      </w:r>
      <w:r w:rsidR="009A48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A4885" w:rsidRPr="009A4885">
        <w:rPr>
          <w:rFonts w:ascii="Times New Roman" w:hAnsi="Times New Roman" w:cs="Times New Roman"/>
          <w:sz w:val="28"/>
          <w:szCs w:val="28"/>
        </w:rPr>
        <w:t>-</w:t>
      </w:r>
      <w:r w:rsidR="009A488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9A4885" w:rsidRPr="009A4885" w:rsidRDefault="009A4885" w:rsidP="00890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строена автоматическая генерация документации при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A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14FB4" w:rsidRDefault="00514FB4"/>
    <w:sectPr w:rsidR="0051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5E"/>
    <w:rsid w:val="00023140"/>
    <w:rsid w:val="000448B5"/>
    <w:rsid w:val="00074785"/>
    <w:rsid w:val="001A3794"/>
    <w:rsid w:val="001C756F"/>
    <w:rsid w:val="002761BA"/>
    <w:rsid w:val="002C046A"/>
    <w:rsid w:val="002C717B"/>
    <w:rsid w:val="00391881"/>
    <w:rsid w:val="00435FF7"/>
    <w:rsid w:val="00443608"/>
    <w:rsid w:val="00481770"/>
    <w:rsid w:val="004966B8"/>
    <w:rsid w:val="004D1CAE"/>
    <w:rsid w:val="00514FB4"/>
    <w:rsid w:val="00587951"/>
    <w:rsid w:val="005A48C1"/>
    <w:rsid w:val="005C4CB3"/>
    <w:rsid w:val="005F5B1F"/>
    <w:rsid w:val="00607BA7"/>
    <w:rsid w:val="006261C5"/>
    <w:rsid w:val="006377D7"/>
    <w:rsid w:val="00653540"/>
    <w:rsid w:val="00660841"/>
    <w:rsid w:val="007273EE"/>
    <w:rsid w:val="007318F8"/>
    <w:rsid w:val="00760868"/>
    <w:rsid w:val="007A1A84"/>
    <w:rsid w:val="007C14D6"/>
    <w:rsid w:val="007D08B8"/>
    <w:rsid w:val="007E5F45"/>
    <w:rsid w:val="00833F7F"/>
    <w:rsid w:val="00842C6B"/>
    <w:rsid w:val="00852C63"/>
    <w:rsid w:val="00862D61"/>
    <w:rsid w:val="00883017"/>
    <w:rsid w:val="00890A4A"/>
    <w:rsid w:val="00893450"/>
    <w:rsid w:val="009022CD"/>
    <w:rsid w:val="009A4885"/>
    <w:rsid w:val="009B4D25"/>
    <w:rsid w:val="00A11CB8"/>
    <w:rsid w:val="00A42164"/>
    <w:rsid w:val="00AB0356"/>
    <w:rsid w:val="00AB2022"/>
    <w:rsid w:val="00AB6BFF"/>
    <w:rsid w:val="00AD625E"/>
    <w:rsid w:val="00B224F8"/>
    <w:rsid w:val="00BC2561"/>
    <w:rsid w:val="00BD7A29"/>
    <w:rsid w:val="00C175D6"/>
    <w:rsid w:val="00C17C8E"/>
    <w:rsid w:val="00D16030"/>
    <w:rsid w:val="00D21111"/>
    <w:rsid w:val="00D42D73"/>
    <w:rsid w:val="00DB3335"/>
    <w:rsid w:val="00DC2AB3"/>
    <w:rsid w:val="00E3281B"/>
    <w:rsid w:val="00E6578C"/>
    <w:rsid w:val="00E92F46"/>
    <w:rsid w:val="00EA0CBC"/>
    <w:rsid w:val="00F00A19"/>
    <w:rsid w:val="00F142C7"/>
    <w:rsid w:val="00F302D9"/>
    <w:rsid w:val="00FA6F92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173F"/>
  <w15:chartTrackingRefBased/>
  <w15:docId w15:val="{30C9C35C-2831-4E1F-B455-A8DB73FB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4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C251-2DF0-48A7-9C88-3CE1B5F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y Row</dc:creator>
  <cp:keywords/>
  <dc:description/>
  <cp:lastModifiedBy>Sgy Row</cp:lastModifiedBy>
  <cp:revision>63</cp:revision>
  <dcterms:created xsi:type="dcterms:W3CDTF">2025-05-07T11:05:00Z</dcterms:created>
  <dcterms:modified xsi:type="dcterms:W3CDTF">2025-05-09T23:39:00Z</dcterms:modified>
</cp:coreProperties>
</file>